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71" w:rsidRPr="00C20784" w:rsidRDefault="00147171" w:rsidP="00147171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147171" w:rsidRDefault="00147171" w:rsidP="00147171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147171" w:rsidRDefault="00147171" w:rsidP="00906324">
      <w:pPr>
        <w:jc w:val="center"/>
        <w:rPr>
          <w:b/>
          <w:sz w:val="24"/>
          <w:szCs w:val="24"/>
          <w:lang w:eastAsia="uk-UA"/>
        </w:rPr>
      </w:pPr>
    </w:p>
    <w:p w:rsidR="00906324" w:rsidRPr="00FE1FD0" w:rsidRDefault="00906324" w:rsidP="00906324">
      <w:pPr>
        <w:jc w:val="center"/>
        <w:rPr>
          <w:b/>
          <w:color w:val="000000"/>
          <w:sz w:val="24"/>
          <w:szCs w:val="24"/>
          <w:lang w:val="en-US" w:eastAsia="uk-UA"/>
        </w:rPr>
      </w:pPr>
      <w:r w:rsidRPr="006B3860">
        <w:rPr>
          <w:b/>
          <w:color w:val="000000"/>
          <w:sz w:val="24"/>
          <w:szCs w:val="24"/>
          <w:lang w:eastAsia="uk-UA"/>
        </w:rPr>
        <w:t xml:space="preserve">ІНФОРМАЦІЙНА КАРТКА </w:t>
      </w:r>
      <w:r w:rsidR="000D13D1">
        <w:rPr>
          <w:b/>
          <w:color w:val="000000"/>
          <w:sz w:val="24"/>
          <w:szCs w:val="24"/>
          <w:lang w:eastAsia="uk-UA"/>
        </w:rPr>
        <w:t xml:space="preserve"> </w:t>
      </w:r>
      <w:r w:rsidR="000D13D1" w:rsidRPr="000D13D1">
        <w:rPr>
          <w:b/>
          <w:color w:val="000000"/>
          <w:sz w:val="24"/>
          <w:szCs w:val="24"/>
          <w:lang w:eastAsia="uk-UA"/>
        </w:rPr>
        <w:t xml:space="preserve">№ </w:t>
      </w:r>
      <w:r w:rsidR="00FE1FD0">
        <w:rPr>
          <w:b/>
          <w:color w:val="000000"/>
          <w:sz w:val="24"/>
          <w:szCs w:val="24"/>
          <w:lang w:val="en-US" w:eastAsia="uk-UA"/>
        </w:rPr>
        <w:t>05-02</w:t>
      </w:r>
    </w:p>
    <w:p w:rsidR="00AF5577" w:rsidRPr="00AF5577" w:rsidRDefault="00906324" w:rsidP="00AF5577">
      <w:pPr>
        <w:tabs>
          <w:tab w:val="left" w:pos="3969"/>
        </w:tabs>
        <w:jc w:val="center"/>
        <w:rPr>
          <w:b/>
          <w:color w:val="000000"/>
          <w:sz w:val="24"/>
          <w:szCs w:val="24"/>
          <w:lang w:eastAsia="uk-UA"/>
        </w:rPr>
      </w:pPr>
      <w:r w:rsidRPr="006B3860">
        <w:rPr>
          <w:b/>
          <w:color w:val="000000"/>
          <w:sz w:val="24"/>
          <w:szCs w:val="24"/>
          <w:lang w:eastAsia="uk-UA"/>
        </w:rPr>
        <w:t xml:space="preserve">адміністративної послуги з </w:t>
      </w:r>
      <w:bookmarkStart w:id="0" w:name="n13"/>
      <w:bookmarkEnd w:id="0"/>
      <w:r w:rsidR="00AF5577" w:rsidRPr="00AF5577">
        <w:rPr>
          <w:b/>
          <w:color w:val="000000"/>
          <w:sz w:val="24"/>
          <w:szCs w:val="24"/>
          <w:lang w:eastAsia="uk-UA"/>
        </w:rPr>
        <w:t>виправлення помилок, допущених у відомостях Єдиного державного реєстру юридичних осіб, фізичних осіб – підприємців та гр</w:t>
      </w:r>
      <w:r w:rsidR="003D0BDB">
        <w:rPr>
          <w:b/>
          <w:color w:val="000000"/>
          <w:sz w:val="24"/>
          <w:szCs w:val="24"/>
          <w:lang w:eastAsia="uk-UA"/>
        </w:rPr>
        <w:t>омадських формувань</w:t>
      </w:r>
    </w:p>
    <w:p w:rsidR="00147171" w:rsidRDefault="00147171" w:rsidP="00147171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</w:p>
    <w:p w:rsidR="00147171" w:rsidRPr="009014D1" w:rsidRDefault="00147171" w:rsidP="00147171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DA1E68" w:rsidRPr="001440C1" w:rsidRDefault="00DA1E68" w:rsidP="00DA1E68">
      <w:pPr>
        <w:jc w:val="center"/>
        <w:rPr>
          <w:sz w:val="24"/>
          <w:szCs w:val="24"/>
          <w:lang w:eastAsia="uk-UA"/>
        </w:rPr>
      </w:pPr>
      <w:r w:rsidRPr="001440C1">
        <w:rPr>
          <w:lang w:eastAsia="uk-UA"/>
        </w:rPr>
        <w:t xml:space="preserve"> </w:t>
      </w: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36"/>
        <w:gridCol w:w="2967"/>
        <w:gridCol w:w="7088"/>
      </w:tblGrid>
      <w:tr w:rsidR="00DA1E68" w:rsidRPr="001440C1" w:rsidTr="006B38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426C" w:rsidRPr="006B3860" w:rsidRDefault="007D426C" w:rsidP="007D426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6B386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A1E68" w:rsidRPr="006B3860" w:rsidRDefault="007D426C" w:rsidP="007D426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B386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1169B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169B" w:rsidRPr="006B3860" w:rsidRDefault="0091169B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169B" w:rsidRPr="006B3860" w:rsidRDefault="0091169B" w:rsidP="009E501F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169B" w:rsidRPr="006B3860" w:rsidRDefault="003F0016" w:rsidP="003F001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91169B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169B" w:rsidRPr="006B3860" w:rsidRDefault="0091169B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169B" w:rsidRPr="006B3860" w:rsidRDefault="0091169B" w:rsidP="009E501F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1617D4" w:rsidRDefault="003F0016" w:rsidP="003F0016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3F0016" w:rsidRPr="001617D4" w:rsidRDefault="003F0016" w:rsidP="003F001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91169B" w:rsidRPr="006B3860" w:rsidRDefault="0091169B" w:rsidP="0014717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E501F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5E0DAC" w:rsidRDefault="003F0016" w:rsidP="000C0A91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 xml:space="preserve">Тел. </w:t>
            </w:r>
            <w:r w:rsidR="00B3227A">
              <w:rPr>
                <w:sz w:val="24"/>
                <w:szCs w:val="24"/>
                <w:lang w:eastAsia="uk-UA"/>
              </w:rPr>
              <w:t>093-332-46-15</w:t>
            </w:r>
          </w:p>
          <w:p w:rsidR="003F0016" w:rsidRPr="005E0DAC" w:rsidRDefault="003F0016" w:rsidP="000C0A91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3F0016" w:rsidRPr="005E0DAC" w:rsidRDefault="003F0016" w:rsidP="000C0A91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d"/>
                  <w:sz w:val="24"/>
                  <w:szCs w:val="24"/>
                </w:rPr>
                <w:t>https://pidgorodne.otg.dp.gov.ua/ua/cnap</w:t>
              </w:r>
            </w:hyperlink>
          </w:p>
          <w:p w:rsidR="003F0016" w:rsidRPr="00B33E09" w:rsidRDefault="003F0016" w:rsidP="000C0A91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3F0016" w:rsidRPr="001440C1" w:rsidTr="006B38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B386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462645">
            <w:pPr>
              <w:pStyle w:val="a7"/>
              <w:tabs>
                <w:tab w:val="left" w:pos="217"/>
              </w:tabs>
              <w:ind w:left="0" w:firstLine="75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Закон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6B3860">
              <w:rPr>
                <w:sz w:val="24"/>
                <w:szCs w:val="24"/>
                <w:lang w:eastAsia="uk-UA"/>
              </w:rPr>
              <w:t>Про державну реєстрацію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6B3860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–</w:t>
            </w:r>
          </w:p>
        </w:tc>
      </w:tr>
      <w:tr w:rsidR="003F0016" w:rsidRPr="001440C1" w:rsidTr="006B3860">
        <w:trPr>
          <w:trHeight w:val="1352"/>
        </w:trPr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1D523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C368D4" w:rsidRDefault="003F0016" w:rsidP="006B3860">
            <w:pPr>
              <w:pStyle w:val="ab"/>
              <w:ind w:firstLine="7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</w:p>
        </w:tc>
      </w:tr>
      <w:tr w:rsidR="003F0016" w:rsidRPr="001440C1" w:rsidTr="006B386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B386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D241DA">
            <w:pPr>
              <w:ind w:firstLine="217"/>
              <w:rPr>
                <w:sz w:val="24"/>
                <w:szCs w:val="24"/>
                <w:lang w:eastAsia="uk-UA"/>
              </w:rPr>
            </w:pPr>
            <w:r w:rsidRPr="001D523D">
              <w:rPr>
                <w:sz w:val="24"/>
                <w:szCs w:val="24"/>
                <w:lang w:eastAsia="uk-UA"/>
              </w:rPr>
              <w:t>Повідомлення фізичної особи</w:t>
            </w:r>
            <w:r>
              <w:rPr>
                <w:sz w:val="24"/>
                <w:szCs w:val="24"/>
                <w:lang w:eastAsia="uk-UA"/>
              </w:rPr>
              <w:t xml:space="preserve"> – підприємця </w:t>
            </w:r>
            <w:r w:rsidRPr="001D523D">
              <w:rPr>
                <w:sz w:val="24"/>
                <w:szCs w:val="24"/>
                <w:lang w:eastAsia="uk-UA"/>
              </w:rPr>
              <w:t>або юридичної особи, які бажають виправити помилки, допущені у відомостях Єдиного державного реєстру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, або уповноваженої особи</w:t>
            </w:r>
            <w:r w:rsidRPr="001D523D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090670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Default="003F0016" w:rsidP="00F331A8">
            <w:pPr>
              <w:pStyle w:val="a7"/>
              <w:tabs>
                <w:tab w:val="left" w:pos="0"/>
              </w:tabs>
              <w:ind w:left="0" w:firstLine="21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 Заява встановленого зразка</w:t>
            </w:r>
          </w:p>
          <w:p w:rsidR="003F0016" w:rsidRPr="001D523D" w:rsidRDefault="003F0016" w:rsidP="00F331A8">
            <w:pPr>
              <w:pStyle w:val="a7"/>
              <w:tabs>
                <w:tab w:val="left" w:pos="0"/>
              </w:tabs>
              <w:ind w:left="0" w:firstLine="215"/>
              <w:rPr>
                <w:sz w:val="24"/>
                <w:szCs w:val="24"/>
                <w:lang w:eastAsia="uk-UA"/>
              </w:rPr>
            </w:pPr>
            <w:r w:rsidRPr="001D523D">
              <w:rPr>
                <w:sz w:val="24"/>
                <w:szCs w:val="24"/>
                <w:lang w:eastAsia="uk-UA"/>
              </w:rPr>
              <w:t>Письмове повідомлення заявника про виявлення у відомостях Єдиного державного реєстру юридичних осіб, фізичних осіб – підприємців та громадських формувань помил</w:t>
            </w:r>
            <w:r>
              <w:rPr>
                <w:sz w:val="24"/>
                <w:szCs w:val="24"/>
                <w:lang w:eastAsia="uk-UA"/>
              </w:rPr>
              <w:t>ки</w:t>
            </w:r>
            <w:r w:rsidRPr="001D523D">
              <w:rPr>
                <w:sz w:val="24"/>
                <w:szCs w:val="24"/>
                <w:lang w:eastAsia="uk-UA"/>
              </w:rPr>
              <w:t xml:space="preserve"> (описки, друкарської, граматичної, арифметичної помилки);</w:t>
            </w:r>
          </w:p>
          <w:p w:rsidR="003F0016" w:rsidRPr="00284A0E" w:rsidRDefault="003F0016" w:rsidP="00F331A8">
            <w:pPr>
              <w:pStyle w:val="a7"/>
              <w:tabs>
                <w:tab w:val="left" w:pos="217"/>
              </w:tabs>
              <w:ind w:left="0" w:firstLine="21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 Д</w:t>
            </w:r>
            <w:r w:rsidRPr="00284A0E">
              <w:rPr>
                <w:sz w:val="24"/>
                <w:szCs w:val="24"/>
                <w:lang w:eastAsia="uk-UA"/>
              </w:rPr>
              <w:t xml:space="preserve">окумент, що підтверджує внесення плати за виправлення </w:t>
            </w:r>
            <w:r w:rsidRPr="00284A0E">
              <w:rPr>
                <w:sz w:val="24"/>
                <w:szCs w:val="24"/>
                <w:lang w:eastAsia="uk-UA"/>
              </w:rPr>
              <w:lastRenderedPageBreak/>
              <w:t>помилки</w:t>
            </w:r>
            <w:r>
              <w:rPr>
                <w:sz w:val="24"/>
                <w:szCs w:val="24"/>
                <w:lang w:eastAsia="uk-UA"/>
              </w:rPr>
              <w:t xml:space="preserve"> – у разі допущення її не з вини суб’єкта державної реєстрації;</w:t>
            </w:r>
          </w:p>
          <w:p w:rsidR="003F0016" w:rsidRPr="00284A0E" w:rsidRDefault="003F0016" w:rsidP="00856AD7">
            <w:pPr>
              <w:ind w:firstLine="217"/>
              <w:rPr>
                <w:sz w:val="24"/>
                <w:szCs w:val="24"/>
                <w:lang w:eastAsia="uk-UA"/>
              </w:rPr>
            </w:pPr>
            <w:r w:rsidRPr="00284A0E">
              <w:rPr>
                <w:sz w:val="24"/>
                <w:szCs w:val="24"/>
                <w:lang w:eastAsia="uk-UA"/>
              </w:rPr>
              <w:t>Надаючи повідомлення заявник пред’являє паспорт громадянина України або інший документ, що посвідчує особу, передбачений </w:t>
            </w:r>
            <w:hyperlink r:id="rId10" w:tgtFrame="_blank" w:history="1">
              <w:r w:rsidRPr="00284A0E">
                <w:rPr>
                  <w:rStyle w:val="ad"/>
                  <w:color w:val="auto"/>
                  <w:sz w:val="24"/>
                  <w:szCs w:val="24"/>
                  <w:u w:val="none"/>
                  <w:lang w:eastAsia="uk-UA"/>
                </w:rPr>
                <w:t>Законом України</w:t>
              </w:r>
            </w:hyperlink>
            <w:r w:rsidRPr="00284A0E">
              <w:rPr>
                <w:sz w:val="24"/>
                <w:szCs w:val="24"/>
                <w:lang w:eastAsia="uk-UA"/>
              </w:rPr>
              <w:t> 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3F0016" w:rsidRPr="00284A0E" w:rsidRDefault="003F0016" w:rsidP="00856AD7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471"/>
            <w:bookmarkEnd w:id="2"/>
            <w:r w:rsidRPr="00284A0E">
              <w:rPr>
                <w:sz w:val="24"/>
                <w:szCs w:val="24"/>
                <w:lang w:eastAsia="uk-UA"/>
              </w:rPr>
              <w:t>У разі якщо заявником є іноземець або особа без громадянства, документом, що посвідчує особу, є національний, дипломатичний чи службовий паспорт іноземця або інший документ, що посвідчує особу іноземця або особи без громадянства.</w:t>
            </w:r>
          </w:p>
          <w:p w:rsidR="003F0016" w:rsidRPr="006B3860" w:rsidRDefault="003F0016" w:rsidP="00856AD7">
            <w:pPr>
              <w:ind w:firstLine="215"/>
              <w:rPr>
                <w:sz w:val="24"/>
                <w:szCs w:val="24"/>
                <w:lang w:eastAsia="uk-UA"/>
              </w:rPr>
            </w:pPr>
            <w:bookmarkStart w:id="3" w:name="n1204"/>
            <w:bookmarkEnd w:id="3"/>
            <w:r w:rsidRPr="00284A0E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якщо відомості про повноваження цього представника містяться в Єдиному державному реєстрі)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bookmarkStart w:id="4" w:name="_GoBack" w:colFirst="2" w:colLast="2"/>
            <w:r w:rsidRPr="006B386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D24514" w:rsidRDefault="003F0016" w:rsidP="00147171">
            <w:pPr>
              <w:ind w:firstLine="217"/>
              <w:rPr>
                <w:color w:val="000000"/>
                <w:sz w:val="24"/>
                <w:szCs w:val="24"/>
              </w:rPr>
            </w:pPr>
            <w:r w:rsidRPr="00D24514">
              <w:rPr>
                <w:color w:val="000000"/>
                <w:sz w:val="24"/>
                <w:szCs w:val="24"/>
              </w:rPr>
              <w:t>1. У паперовій формі запит подається заявником особисто.</w:t>
            </w:r>
          </w:p>
          <w:p w:rsidR="003F0016" w:rsidRPr="006B3860" w:rsidRDefault="003F0016" w:rsidP="00147171">
            <w:pPr>
              <w:tabs>
                <w:tab w:val="left" w:pos="2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24514">
              <w:rPr>
                <w:color w:val="000000"/>
                <w:sz w:val="24"/>
                <w:szCs w:val="24"/>
              </w:rPr>
              <w:t xml:space="preserve">2. В </w:t>
            </w:r>
            <w:r w:rsidRPr="00D24514">
              <w:rPr>
                <w:color w:val="000000"/>
                <w:sz w:val="24"/>
                <w:szCs w:val="24"/>
                <w:lang w:eastAsia="uk-UA"/>
              </w:rPr>
              <w:t xml:space="preserve">електронній формі запит подається </w:t>
            </w:r>
            <w:r w:rsidRPr="00D24514">
              <w:rPr>
                <w:color w:val="000000"/>
                <w:sz w:val="24"/>
                <w:szCs w:val="24"/>
              </w:rPr>
              <w:t>через портал електронних сервісів виключно за умови реєстрації користувача на відповідному порталі</w:t>
            </w:r>
          </w:p>
        </w:tc>
      </w:tr>
      <w:bookmarkEnd w:id="4"/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1D523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 в</w:t>
            </w:r>
            <w:r w:rsidRPr="00AF5577">
              <w:rPr>
                <w:sz w:val="24"/>
                <w:szCs w:val="24"/>
                <w:lang w:eastAsia="uk-UA"/>
              </w:rPr>
              <w:t>иправлення помилки у відомостях Єдиного державного реєстру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F5577">
              <w:rPr>
                <w:sz w:val="24"/>
                <w:szCs w:val="24"/>
                <w:lang w:eastAsia="uk-UA"/>
              </w:rPr>
              <w:t xml:space="preserve">, допущеної </w:t>
            </w:r>
            <w:r w:rsidRPr="003D0BDB">
              <w:rPr>
                <w:sz w:val="24"/>
                <w:szCs w:val="24"/>
                <w:u w:val="single"/>
                <w:lang w:eastAsia="uk-UA"/>
              </w:rPr>
              <w:t>не з вини</w:t>
            </w:r>
            <w:r w:rsidRPr="00AF5577">
              <w:rPr>
                <w:sz w:val="24"/>
                <w:szCs w:val="24"/>
                <w:lang w:eastAsia="uk-UA"/>
              </w:rPr>
              <w:t xml:space="preserve"> суб’єкта державної реєстрації, </w:t>
            </w:r>
            <w:r>
              <w:rPr>
                <w:sz w:val="24"/>
                <w:szCs w:val="24"/>
                <w:lang w:eastAsia="uk-UA"/>
              </w:rPr>
              <w:t xml:space="preserve">справляється </w:t>
            </w:r>
            <w:r w:rsidRPr="001D523D">
              <w:rPr>
                <w:sz w:val="24"/>
                <w:szCs w:val="24"/>
                <w:lang w:eastAsia="uk-UA"/>
              </w:rPr>
              <w:t>адміністративний збір</w:t>
            </w:r>
            <w:r w:rsidRPr="00AB0316">
              <w:rPr>
                <w:sz w:val="24"/>
                <w:szCs w:val="24"/>
                <w:lang w:eastAsia="uk-UA"/>
              </w:rPr>
              <w:t xml:space="preserve"> у розмірі 30 відсотків адміністративного збору, встановленого частиною першою </w:t>
            </w:r>
            <w:r>
              <w:rPr>
                <w:sz w:val="24"/>
                <w:szCs w:val="24"/>
                <w:lang w:eastAsia="uk-UA"/>
              </w:rPr>
              <w:t xml:space="preserve">статті 36 Закону України «Про </w:t>
            </w:r>
            <w:r w:rsidRPr="00AB0316">
              <w:rPr>
                <w:sz w:val="24"/>
                <w:szCs w:val="24"/>
                <w:lang w:eastAsia="uk-UA"/>
              </w:rPr>
              <w:t>державну реєстрацію юридичних осіб, фізичних осіб – підприємців та громадських формувань»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8C634F" w:rsidRDefault="003F0016" w:rsidP="00AB0316">
            <w:pPr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8C634F">
              <w:rPr>
                <w:color w:val="000000"/>
                <w:sz w:val="24"/>
                <w:szCs w:val="24"/>
                <w:lang w:eastAsia="uk-UA"/>
              </w:rPr>
              <w:t>В день надходження повідомлення</w:t>
            </w:r>
          </w:p>
          <w:p w:rsidR="003F0016" w:rsidRPr="006B3860" w:rsidRDefault="003F0016" w:rsidP="00AB031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3977EC">
            <w:pPr>
              <w:pStyle w:val="a7"/>
              <w:tabs>
                <w:tab w:val="left" w:pos="217"/>
              </w:tabs>
              <w:spacing w:before="100" w:beforeAutospacing="1" w:after="100" w:afterAutospacing="1"/>
              <w:ind w:left="0" w:firstLine="217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Не подано документ, що підтверджує внесення плати за </w:t>
            </w:r>
            <w:r>
              <w:rPr>
                <w:sz w:val="24"/>
                <w:szCs w:val="24"/>
                <w:lang w:eastAsia="uk-UA"/>
              </w:rPr>
              <w:t>виправлення помилки</w:t>
            </w:r>
          </w:p>
        </w:tc>
      </w:tr>
      <w:tr w:rsidR="003F0016" w:rsidRPr="001440C1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3977EC">
            <w:pPr>
              <w:pStyle w:val="a7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правлення помилки, </w:t>
            </w:r>
            <w:r w:rsidRPr="00AB0316">
              <w:rPr>
                <w:sz w:val="24"/>
                <w:szCs w:val="24"/>
                <w:lang w:eastAsia="uk-UA"/>
              </w:rPr>
              <w:t>допуще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Pr="00AB0316">
              <w:rPr>
                <w:sz w:val="24"/>
                <w:szCs w:val="24"/>
                <w:lang w:eastAsia="uk-UA"/>
              </w:rPr>
              <w:t xml:space="preserve"> у відомостях Єдиного державного реєстру юридичних осіб, фізичних осіб – підпр</w:t>
            </w:r>
            <w:r>
              <w:rPr>
                <w:sz w:val="24"/>
                <w:szCs w:val="24"/>
                <w:lang w:eastAsia="uk-UA"/>
              </w:rPr>
              <w:t>иємців та громадських формувань</w:t>
            </w:r>
          </w:p>
        </w:tc>
      </w:tr>
      <w:tr w:rsidR="003F0016" w:rsidRPr="009F090B" w:rsidTr="006B3860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0E171D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016" w:rsidRPr="006B3860" w:rsidRDefault="003F0016" w:rsidP="00EB5C5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такий самий спосіб, у який </w:t>
            </w:r>
            <w:r w:rsidRPr="00AC2AF8">
              <w:rPr>
                <w:sz w:val="24"/>
                <w:szCs w:val="24"/>
                <w:lang w:eastAsia="uk-UA"/>
              </w:rPr>
              <w:t xml:space="preserve">подано повідомлення </w:t>
            </w:r>
          </w:p>
        </w:tc>
      </w:tr>
    </w:tbl>
    <w:p w:rsidR="004811DB" w:rsidRDefault="004811DB" w:rsidP="00DA1E68">
      <w:pPr>
        <w:rPr>
          <w:b/>
          <w:sz w:val="16"/>
          <w:szCs w:val="16"/>
        </w:rPr>
      </w:pPr>
      <w:bookmarkStart w:id="5" w:name="n43"/>
      <w:bookmarkStart w:id="6" w:name="n29"/>
      <w:bookmarkEnd w:id="5"/>
      <w:bookmarkEnd w:id="6"/>
    </w:p>
    <w:p w:rsidR="006B3860" w:rsidRDefault="006B3860" w:rsidP="00DA1E68">
      <w:pPr>
        <w:rPr>
          <w:b/>
          <w:sz w:val="16"/>
          <w:szCs w:val="16"/>
        </w:rPr>
      </w:pPr>
    </w:p>
    <w:p w:rsidR="00906324" w:rsidRPr="00BD739F" w:rsidRDefault="00906324" w:rsidP="00DA1E68">
      <w:pPr>
        <w:rPr>
          <w:b/>
        </w:rPr>
      </w:pPr>
    </w:p>
    <w:sectPr w:rsidR="00906324" w:rsidRPr="00BD739F" w:rsidSect="00906324">
      <w:headerReference w:type="default" r:id="rId11"/>
      <w:pgSz w:w="11906" w:h="16838"/>
      <w:pgMar w:top="709" w:right="707" w:bottom="850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EF" w:rsidRDefault="00C554EF" w:rsidP="00776DE0">
      <w:r>
        <w:separator/>
      </w:r>
    </w:p>
  </w:endnote>
  <w:endnote w:type="continuationSeparator" w:id="0">
    <w:p w:rsidR="00C554EF" w:rsidRDefault="00C554EF" w:rsidP="007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EF" w:rsidRDefault="00C554EF" w:rsidP="00776DE0">
      <w:r>
        <w:separator/>
      </w:r>
    </w:p>
  </w:footnote>
  <w:footnote w:type="continuationSeparator" w:id="0">
    <w:p w:rsidR="00C554EF" w:rsidRDefault="00C554EF" w:rsidP="0077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0" w:rsidRDefault="00776DE0" w:rsidP="006B3860">
    <w:pPr>
      <w:pStyle w:val="a3"/>
      <w:jc w:val="center"/>
    </w:pPr>
    <w:r w:rsidRPr="00F331A8">
      <w:rPr>
        <w:sz w:val="24"/>
        <w:szCs w:val="24"/>
      </w:rPr>
      <w:fldChar w:fldCharType="begin"/>
    </w:r>
    <w:r w:rsidRPr="00F331A8">
      <w:rPr>
        <w:sz w:val="24"/>
        <w:szCs w:val="24"/>
      </w:rPr>
      <w:instrText>PAGE   \* MERGEFORMAT</w:instrText>
    </w:r>
    <w:r w:rsidRPr="00F331A8">
      <w:rPr>
        <w:sz w:val="24"/>
        <w:szCs w:val="24"/>
      </w:rPr>
      <w:fldChar w:fldCharType="separate"/>
    </w:r>
    <w:r w:rsidR="000A2FE0" w:rsidRPr="000A2FE0">
      <w:rPr>
        <w:noProof/>
        <w:sz w:val="24"/>
        <w:szCs w:val="24"/>
        <w:lang w:val="ru-RU"/>
      </w:rPr>
      <w:t>2</w:t>
    </w:r>
    <w:r w:rsidRPr="00F331A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7B19CE"/>
    <w:multiLevelType w:val="hybridMultilevel"/>
    <w:tmpl w:val="F5C4F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C97378"/>
    <w:multiLevelType w:val="hybridMultilevel"/>
    <w:tmpl w:val="C150A7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5A764F"/>
    <w:multiLevelType w:val="hybridMultilevel"/>
    <w:tmpl w:val="DF80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4013C"/>
    <w:multiLevelType w:val="hybridMultilevel"/>
    <w:tmpl w:val="7D9A114E"/>
    <w:lvl w:ilvl="0" w:tplc="D5BAE7F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0"/>
    <w:rsid w:val="00017DD5"/>
    <w:rsid w:val="00034FD5"/>
    <w:rsid w:val="00057854"/>
    <w:rsid w:val="00057A06"/>
    <w:rsid w:val="00057BF1"/>
    <w:rsid w:val="00070AF0"/>
    <w:rsid w:val="00073024"/>
    <w:rsid w:val="00090670"/>
    <w:rsid w:val="00090FB9"/>
    <w:rsid w:val="000A2FE0"/>
    <w:rsid w:val="000A620F"/>
    <w:rsid w:val="000B27F3"/>
    <w:rsid w:val="000B4616"/>
    <w:rsid w:val="000C0A91"/>
    <w:rsid w:val="000C4DFD"/>
    <w:rsid w:val="000D13D1"/>
    <w:rsid w:val="000D608A"/>
    <w:rsid w:val="000E171D"/>
    <w:rsid w:val="000E39EA"/>
    <w:rsid w:val="000F72C4"/>
    <w:rsid w:val="00105C49"/>
    <w:rsid w:val="0010626C"/>
    <w:rsid w:val="00122561"/>
    <w:rsid w:val="001357FE"/>
    <w:rsid w:val="001440C1"/>
    <w:rsid w:val="00147171"/>
    <w:rsid w:val="00164446"/>
    <w:rsid w:val="00191A08"/>
    <w:rsid w:val="00193E60"/>
    <w:rsid w:val="00196C05"/>
    <w:rsid w:val="001A17BD"/>
    <w:rsid w:val="001A2E00"/>
    <w:rsid w:val="001A4A9F"/>
    <w:rsid w:val="001C4478"/>
    <w:rsid w:val="001C7371"/>
    <w:rsid w:val="001C744B"/>
    <w:rsid w:val="001D523D"/>
    <w:rsid w:val="0020708C"/>
    <w:rsid w:val="0022597E"/>
    <w:rsid w:val="0023219D"/>
    <w:rsid w:val="002466E9"/>
    <w:rsid w:val="002717A3"/>
    <w:rsid w:val="00272F1D"/>
    <w:rsid w:val="00284A0E"/>
    <w:rsid w:val="002A12AE"/>
    <w:rsid w:val="002A1550"/>
    <w:rsid w:val="002A1DF6"/>
    <w:rsid w:val="002A24A6"/>
    <w:rsid w:val="002B6275"/>
    <w:rsid w:val="002D1280"/>
    <w:rsid w:val="00340B26"/>
    <w:rsid w:val="00347702"/>
    <w:rsid w:val="00351461"/>
    <w:rsid w:val="003521D4"/>
    <w:rsid w:val="00352DC4"/>
    <w:rsid w:val="00353862"/>
    <w:rsid w:val="00356B8E"/>
    <w:rsid w:val="00367165"/>
    <w:rsid w:val="0038251F"/>
    <w:rsid w:val="00391E58"/>
    <w:rsid w:val="003977EC"/>
    <w:rsid w:val="003A50F0"/>
    <w:rsid w:val="003D0BDB"/>
    <w:rsid w:val="003D7203"/>
    <w:rsid w:val="003F0016"/>
    <w:rsid w:val="003F0B60"/>
    <w:rsid w:val="00403D6A"/>
    <w:rsid w:val="00407EA8"/>
    <w:rsid w:val="00416046"/>
    <w:rsid w:val="00462645"/>
    <w:rsid w:val="00464672"/>
    <w:rsid w:val="00476847"/>
    <w:rsid w:val="004811DB"/>
    <w:rsid w:val="004868AF"/>
    <w:rsid w:val="00496C84"/>
    <w:rsid w:val="004B10C8"/>
    <w:rsid w:val="004B62E4"/>
    <w:rsid w:val="005165A3"/>
    <w:rsid w:val="00520A9F"/>
    <w:rsid w:val="00527CB6"/>
    <w:rsid w:val="005548F6"/>
    <w:rsid w:val="005B31B6"/>
    <w:rsid w:val="005C0D64"/>
    <w:rsid w:val="005D541D"/>
    <w:rsid w:val="005F1B50"/>
    <w:rsid w:val="005F4451"/>
    <w:rsid w:val="005F6B8E"/>
    <w:rsid w:val="005F6FFE"/>
    <w:rsid w:val="005F71A2"/>
    <w:rsid w:val="006124BF"/>
    <w:rsid w:val="006300CF"/>
    <w:rsid w:val="00641F36"/>
    <w:rsid w:val="00651B59"/>
    <w:rsid w:val="00665416"/>
    <w:rsid w:val="00670ACE"/>
    <w:rsid w:val="0068776F"/>
    <w:rsid w:val="00693F07"/>
    <w:rsid w:val="006953EE"/>
    <w:rsid w:val="006A451B"/>
    <w:rsid w:val="006A5F87"/>
    <w:rsid w:val="006B32FA"/>
    <w:rsid w:val="006B3860"/>
    <w:rsid w:val="006C0C25"/>
    <w:rsid w:val="006C1220"/>
    <w:rsid w:val="006D0012"/>
    <w:rsid w:val="006D7407"/>
    <w:rsid w:val="006E0CA3"/>
    <w:rsid w:val="006F3823"/>
    <w:rsid w:val="0072293E"/>
    <w:rsid w:val="00731C01"/>
    <w:rsid w:val="0073215C"/>
    <w:rsid w:val="00735F71"/>
    <w:rsid w:val="00740F9E"/>
    <w:rsid w:val="00742C3C"/>
    <w:rsid w:val="00776DE0"/>
    <w:rsid w:val="0078486E"/>
    <w:rsid w:val="007D05FA"/>
    <w:rsid w:val="007D1A45"/>
    <w:rsid w:val="007D426C"/>
    <w:rsid w:val="007E143C"/>
    <w:rsid w:val="007F21E6"/>
    <w:rsid w:val="007F4C74"/>
    <w:rsid w:val="008030DA"/>
    <w:rsid w:val="00831A73"/>
    <w:rsid w:val="008454AB"/>
    <w:rsid w:val="00846E0D"/>
    <w:rsid w:val="00856AD7"/>
    <w:rsid w:val="00856F1B"/>
    <w:rsid w:val="00861A85"/>
    <w:rsid w:val="008656C2"/>
    <w:rsid w:val="00890E9B"/>
    <w:rsid w:val="008A3057"/>
    <w:rsid w:val="008C2BB1"/>
    <w:rsid w:val="008C57F4"/>
    <w:rsid w:val="008C634F"/>
    <w:rsid w:val="008C6365"/>
    <w:rsid w:val="008E62D5"/>
    <w:rsid w:val="008E73F3"/>
    <w:rsid w:val="00906324"/>
    <w:rsid w:val="0091169B"/>
    <w:rsid w:val="009133D9"/>
    <w:rsid w:val="00917F95"/>
    <w:rsid w:val="0092110F"/>
    <w:rsid w:val="009275C3"/>
    <w:rsid w:val="00953882"/>
    <w:rsid w:val="0095427D"/>
    <w:rsid w:val="00957918"/>
    <w:rsid w:val="0096256D"/>
    <w:rsid w:val="0097643F"/>
    <w:rsid w:val="00976AB7"/>
    <w:rsid w:val="009A0C3E"/>
    <w:rsid w:val="009B2407"/>
    <w:rsid w:val="009C0B61"/>
    <w:rsid w:val="009D03CB"/>
    <w:rsid w:val="009E501F"/>
    <w:rsid w:val="009F090B"/>
    <w:rsid w:val="00A05468"/>
    <w:rsid w:val="00A372C3"/>
    <w:rsid w:val="00A61B6D"/>
    <w:rsid w:val="00A719DC"/>
    <w:rsid w:val="00A90757"/>
    <w:rsid w:val="00AB0316"/>
    <w:rsid w:val="00AB2C05"/>
    <w:rsid w:val="00AB52D3"/>
    <w:rsid w:val="00AB6F39"/>
    <w:rsid w:val="00AC2AF8"/>
    <w:rsid w:val="00AF5577"/>
    <w:rsid w:val="00B00EA9"/>
    <w:rsid w:val="00B30EF6"/>
    <w:rsid w:val="00B3227A"/>
    <w:rsid w:val="00B348F2"/>
    <w:rsid w:val="00B4297E"/>
    <w:rsid w:val="00B55459"/>
    <w:rsid w:val="00B82373"/>
    <w:rsid w:val="00B8566F"/>
    <w:rsid w:val="00B9136D"/>
    <w:rsid w:val="00BB1B83"/>
    <w:rsid w:val="00BB727C"/>
    <w:rsid w:val="00BD042A"/>
    <w:rsid w:val="00BD61C0"/>
    <w:rsid w:val="00BD739F"/>
    <w:rsid w:val="00BD7DB2"/>
    <w:rsid w:val="00C04CE7"/>
    <w:rsid w:val="00C14B41"/>
    <w:rsid w:val="00C368D4"/>
    <w:rsid w:val="00C40B9C"/>
    <w:rsid w:val="00C47B5A"/>
    <w:rsid w:val="00C554EF"/>
    <w:rsid w:val="00C56259"/>
    <w:rsid w:val="00C751AF"/>
    <w:rsid w:val="00CB5CEF"/>
    <w:rsid w:val="00CD4B47"/>
    <w:rsid w:val="00CD73B3"/>
    <w:rsid w:val="00CE68BF"/>
    <w:rsid w:val="00CF5213"/>
    <w:rsid w:val="00D00374"/>
    <w:rsid w:val="00D04FFD"/>
    <w:rsid w:val="00D241DA"/>
    <w:rsid w:val="00D34D34"/>
    <w:rsid w:val="00D36E80"/>
    <w:rsid w:val="00D70BB1"/>
    <w:rsid w:val="00D9540B"/>
    <w:rsid w:val="00DA0653"/>
    <w:rsid w:val="00DA1E68"/>
    <w:rsid w:val="00DB65C1"/>
    <w:rsid w:val="00E10760"/>
    <w:rsid w:val="00E2093B"/>
    <w:rsid w:val="00E22B15"/>
    <w:rsid w:val="00E4364C"/>
    <w:rsid w:val="00E458C9"/>
    <w:rsid w:val="00E60B7B"/>
    <w:rsid w:val="00E93BAB"/>
    <w:rsid w:val="00EB09BD"/>
    <w:rsid w:val="00EB3E6B"/>
    <w:rsid w:val="00EB5C58"/>
    <w:rsid w:val="00EB7A13"/>
    <w:rsid w:val="00EC6D05"/>
    <w:rsid w:val="00F015C8"/>
    <w:rsid w:val="00F04907"/>
    <w:rsid w:val="00F15032"/>
    <w:rsid w:val="00F21050"/>
    <w:rsid w:val="00F331A8"/>
    <w:rsid w:val="00F63360"/>
    <w:rsid w:val="00F94EC9"/>
    <w:rsid w:val="00FA34DA"/>
    <w:rsid w:val="00FA6936"/>
    <w:rsid w:val="00FB2895"/>
    <w:rsid w:val="00FB3CA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8"/>
    <w:pPr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A1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Strong"/>
    <w:uiPriority w:val="22"/>
    <w:qFormat/>
    <w:locked/>
    <w:rsid w:val="002A1DF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59"/>
    <w:locked/>
    <w:rsid w:val="00906324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856A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8"/>
    <w:pPr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A1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Strong"/>
    <w:uiPriority w:val="22"/>
    <w:qFormat/>
    <w:locked/>
    <w:rsid w:val="002A1DF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59"/>
    <w:locked/>
    <w:rsid w:val="00906324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856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85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1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zakon.rada.gov.ua/laws/show/5492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CA27B-4635-4479-A172-4CF3594FAA6D}"/>
</file>

<file path=customXml/itemProps2.xml><?xml version="1.0" encoding="utf-8"?>
<ds:datastoreItem xmlns:ds="http://schemas.openxmlformats.org/officeDocument/2006/customXml" ds:itemID="{2274DAF5-FF52-4999-8755-1D5ED3F159C7}"/>
</file>

<file path=customXml/itemProps3.xml><?xml version="1.0" encoding="utf-8"?>
<ds:datastoreItem xmlns:ds="http://schemas.openxmlformats.org/officeDocument/2006/customXml" ds:itemID="{A36AA40C-F865-464C-BAB2-726C110B23F8}"/>
</file>

<file path=customXml/itemProps4.xml><?xml version="1.0" encoding="utf-8"?>
<ds:datastoreItem xmlns:ds="http://schemas.openxmlformats.org/officeDocument/2006/customXml" ds:itemID="{3AA1BA85-1283-4E0E-994C-3FFC980850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</vt:lpstr>
      <vt:lpstr>Примірна форма</vt:lpstr>
    </vt:vector>
  </TitlesOfParts>
  <Company/>
  <LinksUpToDate>false</LinksUpToDate>
  <CharactersWithSpaces>4272</CharactersWithSpaces>
  <SharedDoc>false</SharedDoc>
  <HLinks>
    <vt:vector size="12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92-17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s://pidgorodne.otg.dp.gov.ua/ua/cn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konst</cp:lastModifiedBy>
  <cp:revision>2</cp:revision>
  <cp:lastPrinted>2020-02-20T13:05:00Z</cp:lastPrinted>
  <dcterms:created xsi:type="dcterms:W3CDTF">2020-12-11T09:02:00Z</dcterms:created>
  <dcterms:modified xsi:type="dcterms:W3CDTF">2020-12-11T09:02:00Z</dcterms:modified>
</cp:coreProperties>
</file>